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092F" w14:textId="48490A90" w:rsidR="00380C80" w:rsidRDefault="00FE3476" w:rsidP="00D926A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A209741" wp14:editId="1C17634C">
            <wp:extent cx="2392680" cy="1059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31C8" w14:textId="77777777" w:rsidR="00202476" w:rsidRDefault="00B9053E" w:rsidP="00202476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 w:rsidRPr="00202476">
        <w:rPr>
          <w:rFonts w:ascii="Times New Roman" w:hAnsi="Times New Roman"/>
          <w:b/>
          <w:sz w:val="24"/>
          <w:szCs w:val="24"/>
        </w:rPr>
        <w:t>MEETING</w:t>
      </w:r>
      <w:r w:rsidR="00202476" w:rsidRPr="00202476">
        <w:rPr>
          <w:rFonts w:ascii="Times New Roman" w:hAnsi="Times New Roman"/>
          <w:b/>
          <w:sz w:val="24"/>
          <w:szCs w:val="24"/>
        </w:rPr>
        <w:t xml:space="preserve"> AGENDA</w:t>
      </w:r>
    </w:p>
    <w:p w14:paraId="3C9D9A1A" w14:textId="77777777" w:rsidR="00586A65" w:rsidRDefault="00586A65" w:rsidP="00202476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052DA620" w14:textId="77777777" w:rsidR="00586A65" w:rsidRPr="00202476" w:rsidRDefault="00586A65" w:rsidP="00202476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 w:rsidRPr="00202476">
        <w:rPr>
          <w:rFonts w:ascii="Times New Roman" w:hAnsi="Times New Roman"/>
          <w:b/>
          <w:sz w:val="24"/>
          <w:szCs w:val="24"/>
        </w:rPr>
        <w:t xml:space="preserve">Land Use </w:t>
      </w:r>
      <w:r>
        <w:rPr>
          <w:rFonts w:ascii="Times New Roman" w:hAnsi="Times New Roman"/>
          <w:b/>
          <w:sz w:val="24"/>
          <w:szCs w:val="24"/>
        </w:rPr>
        <w:t>and</w:t>
      </w:r>
      <w:r w:rsidRPr="00202476">
        <w:rPr>
          <w:rFonts w:ascii="Times New Roman" w:hAnsi="Times New Roman"/>
          <w:b/>
          <w:sz w:val="24"/>
          <w:szCs w:val="24"/>
        </w:rPr>
        <w:t xml:space="preserve"> Environment Committee</w:t>
      </w:r>
    </w:p>
    <w:p w14:paraId="434AC276" w14:textId="77777777" w:rsidR="00202476" w:rsidRDefault="00202476" w:rsidP="00202476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613027C" w14:textId="05A36FEC" w:rsidR="00B9053E" w:rsidRPr="00396E93" w:rsidRDefault="00BA7005" w:rsidP="00DF4036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 19</w:t>
      </w:r>
      <w:r w:rsidR="00F30C87">
        <w:rPr>
          <w:rFonts w:ascii="Times New Roman" w:hAnsi="Times New Roman"/>
          <w:sz w:val="24"/>
          <w:szCs w:val="24"/>
        </w:rPr>
        <w:t>, 202</w:t>
      </w:r>
      <w:r w:rsidR="00851820">
        <w:rPr>
          <w:rFonts w:ascii="Times New Roman" w:hAnsi="Times New Roman"/>
          <w:sz w:val="24"/>
          <w:szCs w:val="24"/>
        </w:rPr>
        <w:t>1</w:t>
      </w:r>
    </w:p>
    <w:p w14:paraId="42530BD0" w14:textId="585F1F00" w:rsidR="00E2245F" w:rsidRPr="00D926AF" w:rsidRDefault="00F32B86" w:rsidP="00DF4036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  <w:r w:rsidRPr="00D926AF">
        <w:rPr>
          <w:rFonts w:ascii="Times New Roman" w:hAnsi="Times New Roman"/>
          <w:sz w:val="24"/>
          <w:szCs w:val="24"/>
        </w:rPr>
        <w:t xml:space="preserve">10:00 a.m. – </w:t>
      </w:r>
      <w:r w:rsidR="00BA7005">
        <w:rPr>
          <w:rFonts w:ascii="Times New Roman" w:hAnsi="Times New Roman"/>
          <w:sz w:val="24"/>
          <w:szCs w:val="24"/>
        </w:rPr>
        <w:t>12:00 noon</w:t>
      </w:r>
    </w:p>
    <w:p w14:paraId="06F91052" w14:textId="38A25EE5" w:rsidR="006434A4" w:rsidRPr="0082776A" w:rsidRDefault="00380DE7" w:rsidP="00DF4036">
      <w:pPr>
        <w:spacing w:before="0" w:beforeAutospacing="0"/>
        <w:jc w:val="center"/>
        <w:rPr>
          <w:rFonts w:ascii="Times New Roman" w:hAnsi="Times New Roman"/>
          <w:bCs/>
          <w:sz w:val="24"/>
          <w:szCs w:val="24"/>
        </w:rPr>
      </w:pPr>
      <w:r w:rsidRPr="0082776A">
        <w:rPr>
          <w:rFonts w:ascii="Times New Roman" w:hAnsi="Times New Roman"/>
          <w:sz w:val="24"/>
          <w:szCs w:val="24"/>
        </w:rPr>
        <w:t>Virtual Meeting</w:t>
      </w:r>
    </w:p>
    <w:p w14:paraId="1BF3C088" w14:textId="77777777" w:rsidR="0052470F" w:rsidRPr="0082776A" w:rsidRDefault="0052470F" w:rsidP="00202476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14:paraId="712DD15C" w14:textId="77777777" w:rsidR="00202476" w:rsidRPr="0082776A" w:rsidRDefault="00202476" w:rsidP="00202476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05C599DB" w14:textId="77777777" w:rsidR="006434A4" w:rsidRPr="0082776A" w:rsidRDefault="006434A4" w:rsidP="00202476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08AC1B89" w14:textId="77777777" w:rsidR="00B9053E" w:rsidRPr="0082776A" w:rsidRDefault="00B9053E" w:rsidP="00202476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4DA91A5B" w14:textId="3402C2D8" w:rsidR="00BE5E51" w:rsidRPr="000D16EE" w:rsidRDefault="0076468E" w:rsidP="006400EB">
      <w:pPr>
        <w:numPr>
          <w:ilvl w:val="0"/>
          <w:numId w:val="1"/>
        </w:numPr>
        <w:spacing w:before="0" w:beforeAutospacing="0"/>
        <w:rPr>
          <w:rFonts w:ascii="Times New Roman" w:hAnsi="Times New Roman"/>
        </w:rPr>
      </w:pPr>
      <w:r w:rsidRPr="000D16EE">
        <w:rPr>
          <w:rFonts w:ascii="Times New Roman" w:hAnsi="Times New Roman"/>
        </w:rPr>
        <w:t>Welcome and Introductions</w:t>
      </w:r>
      <w:r w:rsidR="006400EB" w:rsidRPr="000D16EE">
        <w:rPr>
          <w:rFonts w:ascii="Times New Roman" w:hAnsi="Times New Roman"/>
        </w:rPr>
        <w:tab/>
      </w:r>
      <w:r w:rsidR="006400EB" w:rsidRPr="000D16EE">
        <w:rPr>
          <w:rFonts w:ascii="Times New Roman" w:hAnsi="Times New Roman"/>
        </w:rPr>
        <w:tab/>
      </w:r>
      <w:r w:rsidR="006400EB" w:rsidRPr="000D16EE">
        <w:rPr>
          <w:rFonts w:ascii="Times New Roman" w:hAnsi="Times New Roman"/>
        </w:rPr>
        <w:tab/>
      </w:r>
      <w:r w:rsidR="006400EB" w:rsidRPr="000D16EE">
        <w:rPr>
          <w:rFonts w:ascii="Times New Roman" w:hAnsi="Times New Roman"/>
        </w:rPr>
        <w:tab/>
      </w:r>
      <w:r w:rsidR="006400EB" w:rsidRPr="000D16EE">
        <w:rPr>
          <w:rFonts w:ascii="Times New Roman" w:hAnsi="Times New Roman"/>
        </w:rPr>
        <w:tab/>
      </w:r>
      <w:r w:rsidR="00F53FB8">
        <w:rPr>
          <w:rFonts w:ascii="Times New Roman" w:hAnsi="Times New Roman"/>
        </w:rPr>
        <w:tab/>
      </w:r>
    </w:p>
    <w:p w14:paraId="6B64E8C0" w14:textId="77777777" w:rsidR="00BE5E51" w:rsidRPr="000D16EE" w:rsidRDefault="00BE5E51" w:rsidP="006400EB">
      <w:pPr>
        <w:spacing w:before="0" w:beforeAutospacing="0"/>
        <w:ind w:left="403"/>
        <w:rPr>
          <w:rFonts w:ascii="Times New Roman" w:hAnsi="Times New Roman"/>
        </w:rPr>
      </w:pPr>
    </w:p>
    <w:p w14:paraId="194209D5" w14:textId="77777777" w:rsidR="00202476" w:rsidRPr="000D16EE" w:rsidRDefault="00202476" w:rsidP="006400EB">
      <w:pPr>
        <w:spacing w:before="0" w:beforeAutospacing="0"/>
        <w:ind w:left="403"/>
        <w:rPr>
          <w:rFonts w:ascii="Times New Roman" w:hAnsi="Times New Roman"/>
        </w:rPr>
      </w:pPr>
    </w:p>
    <w:p w14:paraId="748FD9FA" w14:textId="5E6B4ED0" w:rsidR="00016D45" w:rsidRPr="00BA7005" w:rsidRDefault="00BA7005" w:rsidP="00BA7005">
      <w:pPr>
        <w:pStyle w:val="ListParagraph"/>
        <w:numPr>
          <w:ilvl w:val="0"/>
          <w:numId w:val="1"/>
        </w:numPr>
        <w:spacing w:before="0" w:beforeAutospacing="0"/>
        <w:rPr>
          <w:rFonts w:ascii="Times New Roman" w:hAnsi="Times New Roman"/>
        </w:rPr>
      </w:pPr>
      <w:r w:rsidRPr="00BA7005">
        <w:rPr>
          <w:rFonts w:ascii="Times New Roman" w:hAnsi="Times New Roman"/>
        </w:rPr>
        <w:t>Erosion and Sediment Control/Stormwater for Utility-scale Solar Projects</w:t>
      </w:r>
    </w:p>
    <w:p w14:paraId="406C6C6D" w14:textId="6EDE488C" w:rsidR="00C83BBF" w:rsidRDefault="00BA7005" w:rsidP="00016D45">
      <w:pPr>
        <w:spacing w:before="0" w:beforeAutospacing="0"/>
        <w:ind w:left="403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rin Belt, DEQ</w:t>
      </w:r>
      <w:r w:rsidR="00C83BBF">
        <w:rPr>
          <w:rFonts w:ascii="Times New Roman" w:hAnsi="Times New Roman"/>
        </w:rPr>
        <w:tab/>
      </w:r>
      <w:r w:rsidR="00C83BBF">
        <w:rPr>
          <w:rFonts w:ascii="Times New Roman" w:hAnsi="Times New Roman"/>
        </w:rPr>
        <w:tab/>
      </w:r>
    </w:p>
    <w:p w14:paraId="0F8764E5" w14:textId="7F03EC07" w:rsidR="0052470F" w:rsidRPr="00483876" w:rsidRDefault="00C26E69" w:rsidP="00F30C87">
      <w:pPr>
        <w:spacing w:before="0" w:beforeAutospacing="0"/>
        <w:ind w:left="0"/>
        <w:rPr>
          <w:rFonts w:ascii="Times New Roman" w:hAnsi="Times New Roman"/>
        </w:rPr>
      </w:pPr>
      <w:r w:rsidRPr="00483876">
        <w:rPr>
          <w:rFonts w:ascii="Times New Roman" w:hAnsi="Times New Roman"/>
        </w:rPr>
        <w:tab/>
      </w:r>
      <w:r w:rsidRPr="00483876">
        <w:rPr>
          <w:rFonts w:ascii="Times New Roman" w:hAnsi="Times New Roman"/>
        </w:rPr>
        <w:tab/>
      </w:r>
      <w:r w:rsidRPr="00483876">
        <w:rPr>
          <w:rFonts w:ascii="Times New Roman" w:hAnsi="Times New Roman"/>
        </w:rPr>
        <w:tab/>
      </w:r>
      <w:r w:rsidR="000D16EE" w:rsidRPr="00483876">
        <w:rPr>
          <w:rFonts w:ascii="Times New Roman" w:hAnsi="Times New Roman"/>
        </w:rPr>
        <w:t xml:space="preserve">     </w:t>
      </w:r>
    </w:p>
    <w:p w14:paraId="5F020975" w14:textId="5482B497" w:rsidR="00BA7005" w:rsidRDefault="00BA7005" w:rsidP="006400EB">
      <w:pPr>
        <w:numPr>
          <w:ilvl w:val="0"/>
          <w:numId w:val="1"/>
        </w:numPr>
        <w:spacing w:before="0" w:beforeAutospacing="0"/>
        <w:rPr>
          <w:rFonts w:ascii="Times New Roman" w:hAnsi="Times New Roman"/>
        </w:rPr>
      </w:pPr>
      <w:r>
        <w:rPr>
          <w:rFonts w:ascii="Times New Roman" w:hAnsi="Times New Roman"/>
        </w:rPr>
        <w:t>Watershed Plan Update</w:t>
      </w:r>
    </w:p>
    <w:p w14:paraId="3556DC00" w14:textId="3AA65864" w:rsidR="00BA7005" w:rsidRPr="00BA7005" w:rsidRDefault="00BA7005" w:rsidP="00BA7005">
      <w:pPr>
        <w:spacing w:before="0" w:beforeAutospacing="0"/>
        <w:ind w:left="403"/>
        <w:rPr>
          <w:rFonts w:ascii="Times New Roman" w:hAnsi="Times New Roman"/>
          <w:i/>
          <w:iCs/>
        </w:rPr>
      </w:pPr>
      <w:r w:rsidRPr="00BA7005">
        <w:rPr>
          <w:rFonts w:ascii="Times New Roman" w:hAnsi="Times New Roman"/>
          <w:i/>
          <w:iCs/>
        </w:rPr>
        <w:t>Michelle Edwards, RRRC</w:t>
      </w:r>
    </w:p>
    <w:p w14:paraId="0E951874" w14:textId="77777777" w:rsidR="00BA7005" w:rsidRDefault="00BA7005" w:rsidP="00BA7005">
      <w:pPr>
        <w:spacing w:before="0" w:beforeAutospacing="0"/>
        <w:ind w:left="403"/>
        <w:rPr>
          <w:rFonts w:ascii="Times New Roman" w:hAnsi="Times New Roman"/>
        </w:rPr>
      </w:pPr>
    </w:p>
    <w:p w14:paraId="3A728D15" w14:textId="6092137A" w:rsidR="00B45956" w:rsidRPr="00F30C87" w:rsidRDefault="000D16EE" w:rsidP="006400EB">
      <w:pPr>
        <w:numPr>
          <w:ilvl w:val="0"/>
          <w:numId w:val="1"/>
        </w:numPr>
        <w:spacing w:before="0" w:beforeAutospacing="0"/>
        <w:rPr>
          <w:rFonts w:ascii="Times New Roman" w:hAnsi="Times New Roman"/>
        </w:rPr>
      </w:pPr>
      <w:r w:rsidRPr="00F30C87">
        <w:rPr>
          <w:rFonts w:ascii="Times New Roman" w:hAnsi="Times New Roman"/>
        </w:rPr>
        <w:t xml:space="preserve">Member </w:t>
      </w:r>
      <w:r w:rsidR="00E24DA3" w:rsidRPr="00F30C87">
        <w:rPr>
          <w:rFonts w:ascii="Times New Roman" w:hAnsi="Times New Roman"/>
        </w:rPr>
        <w:t>Roundtable</w:t>
      </w:r>
      <w:r w:rsidR="00010245" w:rsidRPr="00F30C87">
        <w:rPr>
          <w:rFonts w:ascii="Times New Roman" w:hAnsi="Times New Roman"/>
        </w:rPr>
        <w:tab/>
      </w:r>
      <w:r w:rsidR="00E24DA3" w:rsidRPr="00F30C87">
        <w:rPr>
          <w:rFonts w:ascii="Times New Roman" w:hAnsi="Times New Roman"/>
        </w:rPr>
        <w:tab/>
      </w:r>
      <w:r w:rsidR="00E24DA3" w:rsidRPr="00F30C87">
        <w:rPr>
          <w:rFonts w:ascii="Times New Roman" w:hAnsi="Times New Roman"/>
        </w:rPr>
        <w:tab/>
      </w:r>
      <w:r w:rsidR="00E24DA3" w:rsidRPr="00F30C87">
        <w:rPr>
          <w:rFonts w:ascii="Times New Roman" w:hAnsi="Times New Roman"/>
        </w:rPr>
        <w:tab/>
      </w:r>
      <w:r w:rsidR="00E24DA3" w:rsidRPr="00F30C87">
        <w:rPr>
          <w:rFonts w:ascii="Times New Roman" w:hAnsi="Times New Roman"/>
        </w:rPr>
        <w:tab/>
      </w:r>
      <w:r w:rsidR="00E24DA3" w:rsidRPr="00F30C87">
        <w:rPr>
          <w:rFonts w:ascii="Times New Roman" w:hAnsi="Times New Roman"/>
        </w:rPr>
        <w:tab/>
      </w:r>
    </w:p>
    <w:p w14:paraId="579B3DDD" w14:textId="61D199AA" w:rsidR="00202476" w:rsidRDefault="00202476" w:rsidP="006400EB">
      <w:pPr>
        <w:spacing w:before="0" w:beforeAutospacing="0"/>
        <w:ind w:left="403"/>
        <w:rPr>
          <w:rFonts w:ascii="Times New Roman" w:hAnsi="Times New Roman"/>
        </w:rPr>
      </w:pPr>
    </w:p>
    <w:p w14:paraId="4101000D" w14:textId="77777777" w:rsidR="00F30C87" w:rsidRPr="000D16EE" w:rsidRDefault="00F30C87" w:rsidP="006400EB">
      <w:pPr>
        <w:spacing w:before="0" w:beforeAutospacing="0"/>
        <w:ind w:left="403"/>
        <w:rPr>
          <w:rFonts w:ascii="Times New Roman" w:hAnsi="Times New Roman"/>
        </w:rPr>
      </w:pPr>
    </w:p>
    <w:p w14:paraId="79A11BF3" w14:textId="77777777" w:rsidR="00D926AF" w:rsidRDefault="00E24DA3" w:rsidP="006A7DA3">
      <w:pPr>
        <w:numPr>
          <w:ilvl w:val="0"/>
          <w:numId w:val="1"/>
        </w:numPr>
        <w:spacing w:before="0" w:beforeAutospacing="0"/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34BA4339" w14:textId="77777777" w:rsidR="007F35CC" w:rsidRDefault="007F35CC" w:rsidP="007F35CC">
      <w:pPr>
        <w:ind w:left="403"/>
        <w:rPr>
          <w:rFonts w:ascii="Times New Roman" w:hAnsi="Times New Roman"/>
        </w:rPr>
      </w:pPr>
    </w:p>
    <w:p w14:paraId="68B1A49E" w14:textId="3DC95A84" w:rsidR="007F35CC" w:rsidRDefault="00476F7B" w:rsidP="00D96DC4">
      <w:pPr>
        <w:spacing w:before="0" w:before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mittee meets quarterly on the third Thursday of the month.  </w:t>
      </w:r>
      <w:r w:rsidR="007F35CC">
        <w:rPr>
          <w:rFonts w:ascii="Times New Roman" w:hAnsi="Times New Roman"/>
        </w:rPr>
        <w:t xml:space="preserve">The next committee meeting is scheduled for </w:t>
      </w:r>
      <w:r>
        <w:rPr>
          <w:rFonts w:ascii="Times New Roman" w:hAnsi="Times New Roman"/>
        </w:rPr>
        <w:t xml:space="preserve">Thursday, </w:t>
      </w:r>
      <w:r w:rsidR="00BA7005">
        <w:rPr>
          <w:rFonts w:ascii="Times New Roman" w:hAnsi="Times New Roman"/>
        </w:rPr>
        <w:t>November</w:t>
      </w:r>
      <w:r w:rsidR="00016D45">
        <w:rPr>
          <w:rFonts w:ascii="Times New Roman" w:hAnsi="Times New Roman"/>
        </w:rPr>
        <w:t xml:space="preserve"> 1</w:t>
      </w:r>
      <w:r w:rsidR="00BA7005">
        <w:rPr>
          <w:rFonts w:ascii="Times New Roman" w:hAnsi="Times New Roman"/>
        </w:rPr>
        <w:t>8</w:t>
      </w:r>
      <w:r w:rsidR="00D05F8B">
        <w:rPr>
          <w:rFonts w:ascii="Times New Roman" w:hAnsi="Times New Roman"/>
        </w:rPr>
        <w:t>, 20</w:t>
      </w:r>
      <w:r>
        <w:rPr>
          <w:rFonts w:ascii="Times New Roman" w:hAnsi="Times New Roman"/>
        </w:rPr>
        <w:t>2</w:t>
      </w:r>
      <w:r w:rsidR="00FF485A">
        <w:rPr>
          <w:rFonts w:ascii="Times New Roman" w:hAnsi="Times New Roman"/>
        </w:rPr>
        <w:t>1</w:t>
      </w:r>
      <w:r w:rsidR="007F35CC">
        <w:rPr>
          <w:rFonts w:ascii="Times New Roman" w:hAnsi="Times New Roman"/>
        </w:rPr>
        <w:t>, at 10:00 am–12:00 noon.</w:t>
      </w:r>
    </w:p>
    <w:p w14:paraId="0205231C" w14:textId="77777777" w:rsidR="007F35CC" w:rsidRPr="006A7DA3" w:rsidRDefault="007F35CC" w:rsidP="00D96DC4">
      <w:pPr>
        <w:spacing w:before="0" w:beforeAutospacing="0"/>
        <w:rPr>
          <w:rFonts w:ascii="Times New Roman" w:hAnsi="Times New Roman"/>
        </w:rPr>
      </w:pPr>
    </w:p>
    <w:sectPr w:rsidR="007F35CC" w:rsidRPr="006A7DA3" w:rsidSect="00D926AF">
      <w:pgSz w:w="12240" w:h="15840"/>
      <w:pgMar w:top="72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FE22" w14:textId="77777777" w:rsidR="008B61E0" w:rsidRDefault="008B61E0" w:rsidP="00D926AF">
      <w:pPr>
        <w:spacing w:before="0"/>
      </w:pPr>
      <w:r>
        <w:separator/>
      </w:r>
    </w:p>
  </w:endnote>
  <w:endnote w:type="continuationSeparator" w:id="0">
    <w:p w14:paraId="3D99A19A" w14:textId="77777777" w:rsidR="008B61E0" w:rsidRDefault="008B61E0" w:rsidP="00D926A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C38B" w14:textId="77777777" w:rsidR="008B61E0" w:rsidRDefault="008B61E0" w:rsidP="00D926AF">
      <w:pPr>
        <w:spacing w:before="0"/>
      </w:pPr>
      <w:r>
        <w:separator/>
      </w:r>
    </w:p>
  </w:footnote>
  <w:footnote w:type="continuationSeparator" w:id="0">
    <w:p w14:paraId="73818862" w14:textId="77777777" w:rsidR="008B61E0" w:rsidRDefault="008B61E0" w:rsidP="00D926A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A9D"/>
    <w:multiLevelType w:val="hybridMultilevel"/>
    <w:tmpl w:val="D74C37E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58A86CDE"/>
    <w:multiLevelType w:val="hybridMultilevel"/>
    <w:tmpl w:val="88FEE3EE"/>
    <w:lvl w:ilvl="0" w:tplc="53FEC84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43" w:hanging="180"/>
      </w:pPr>
    </w:lvl>
    <w:lvl w:ilvl="3" w:tplc="0409000F">
      <w:start w:val="1"/>
      <w:numFmt w:val="decimal"/>
      <w:lvlText w:val="%4."/>
      <w:lvlJc w:val="left"/>
      <w:pPr>
        <w:ind w:left="2563" w:hanging="360"/>
      </w:pPr>
    </w:lvl>
    <w:lvl w:ilvl="4" w:tplc="04090019">
      <w:start w:val="1"/>
      <w:numFmt w:val="lowerLetter"/>
      <w:lvlText w:val="%5."/>
      <w:lvlJc w:val="left"/>
      <w:pPr>
        <w:ind w:left="3283" w:hanging="360"/>
      </w:pPr>
    </w:lvl>
    <w:lvl w:ilvl="5" w:tplc="0409001B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59BE1B7F"/>
    <w:multiLevelType w:val="hybridMultilevel"/>
    <w:tmpl w:val="0ED8E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66"/>
    <w:rsid w:val="00010245"/>
    <w:rsid w:val="00016D45"/>
    <w:rsid w:val="00047ADC"/>
    <w:rsid w:val="0007204F"/>
    <w:rsid w:val="000811BD"/>
    <w:rsid w:val="000D16EE"/>
    <w:rsid w:val="00117150"/>
    <w:rsid w:val="00130966"/>
    <w:rsid w:val="00145928"/>
    <w:rsid w:val="00150785"/>
    <w:rsid w:val="00151836"/>
    <w:rsid w:val="001552FD"/>
    <w:rsid w:val="00166A7C"/>
    <w:rsid w:val="00171001"/>
    <w:rsid w:val="001A3576"/>
    <w:rsid w:val="001C228D"/>
    <w:rsid w:val="001D7B8B"/>
    <w:rsid w:val="001F0FC5"/>
    <w:rsid w:val="00201035"/>
    <w:rsid w:val="00202476"/>
    <w:rsid w:val="00214892"/>
    <w:rsid w:val="00221399"/>
    <w:rsid w:val="002233CE"/>
    <w:rsid w:val="0023543D"/>
    <w:rsid w:val="00250031"/>
    <w:rsid w:val="00272CFE"/>
    <w:rsid w:val="00283044"/>
    <w:rsid w:val="002A690F"/>
    <w:rsid w:val="002A7EA5"/>
    <w:rsid w:val="002C3A39"/>
    <w:rsid w:val="002E0399"/>
    <w:rsid w:val="002E4C61"/>
    <w:rsid w:val="00336C06"/>
    <w:rsid w:val="00352779"/>
    <w:rsid w:val="003645BD"/>
    <w:rsid w:val="003723DF"/>
    <w:rsid w:val="00380C80"/>
    <w:rsid w:val="00380DE7"/>
    <w:rsid w:val="00396E93"/>
    <w:rsid w:val="003A6FD1"/>
    <w:rsid w:val="003B3F75"/>
    <w:rsid w:val="003C3EB1"/>
    <w:rsid w:val="0040126D"/>
    <w:rsid w:val="00463D43"/>
    <w:rsid w:val="00476DC6"/>
    <w:rsid w:val="00476F7B"/>
    <w:rsid w:val="00483876"/>
    <w:rsid w:val="00492054"/>
    <w:rsid w:val="00493D2B"/>
    <w:rsid w:val="004E5861"/>
    <w:rsid w:val="00502175"/>
    <w:rsid w:val="00523695"/>
    <w:rsid w:val="0052470F"/>
    <w:rsid w:val="00562F05"/>
    <w:rsid w:val="00565FE5"/>
    <w:rsid w:val="00586A65"/>
    <w:rsid w:val="005D2CFD"/>
    <w:rsid w:val="005D3C2A"/>
    <w:rsid w:val="00630CE6"/>
    <w:rsid w:val="00634D5B"/>
    <w:rsid w:val="006400EB"/>
    <w:rsid w:val="006434A4"/>
    <w:rsid w:val="00646296"/>
    <w:rsid w:val="0065394A"/>
    <w:rsid w:val="00661E76"/>
    <w:rsid w:val="006801B6"/>
    <w:rsid w:val="00694281"/>
    <w:rsid w:val="006949E4"/>
    <w:rsid w:val="006A0B77"/>
    <w:rsid w:val="006A5EB9"/>
    <w:rsid w:val="006A7DA3"/>
    <w:rsid w:val="006D2570"/>
    <w:rsid w:val="006D5A0F"/>
    <w:rsid w:val="00701D95"/>
    <w:rsid w:val="00703C82"/>
    <w:rsid w:val="0071092E"/>
    <w:rsid w:val="0071622B"/>
    <w:rsid w:val="0076468E"/>
    <w:rsid w:val="00771B75"/>
    <w:rsid w:val="0078195A"/>
    <w:rsid w:val="007B5639"/>
    <w:rsid w:val="007C25ED"/>
    <w:rsid w:val="007C709E"/>
    <w:rsid w:val="007F1BB3"/>
    <w:rsid w:val="007F2C00"/>
    <w:rsid w:val="007F35CC"/>
    <w:rsid w:val="008012F7"/>
    <w:rsid w:val="00815625"/>
    <w:rsid w:val="00824467"/>
    <w:rsid w:val="0082776A"/>
    <w:rsid w:val="00840EB0"/>
    <w:rsid w:val="00851820"/>
    <w:rsid w:val="0086694C"/>
    <w:rsid w:val="00867538"/>
    <w:rsid w:val="00875937"/>
    <w:rsid w:val="00897A12"/>
    <w:rsid w:val="008B61E0"/>
    <w:rsid w:val="008E3A47"/>
    <w:rsid w:val="008F422F"/>
    <w:rsid w:val="008F7726"/>
    <w:rsid w:val="00917839"/>
    <w:rsid w:val="00924DC8"/>
    <w:rsid w:val="00925C2C"/>
    <w:rsid w:val="00930BD2"/>
    <w:rsid w:val="00972179"/>
    <w:rsid w:val="009957A0"/>
    <w:rsid w:val="009B6D89"/>
    <w:rsid w:val="009C041A"/>
    <w:rsid w:val="00A31903"/>
    <w:rsid w:val="00A322C3"/>
    <w:rsid w:val="00A35C7A"/>
    <w:rsid w:val="00A36AD5"/>
    <w:rsid w:val="00A6082C"/>
    <w:rsid w:val="00A62C5E"/>
    <w:rsid w:val="00AB499B"/>
    <w:rsid w:val="00AB7D69"/>
    <w:rsid w:val="00AC610E"/>
    <w:rsid w:val="00AC72AD"/>
    <w:rsid w:val="00AD1E3F"/>
    <w:rsid w:val="00AF2058"/>
    <w:rsid w:val="00B45956"/>
    <w:rsid w:val="00B61A63"/>
    <w:rsid w:val="00B658AF"/>
    <w:rsid w:val="00B87AD3"/>
    <w:rsid w:val="00B9053E"/>
    <w:rsid w:val="00BA0A6D"/>
    <w:rsid w:val="00BA2D70"/>
    <w:rsid w:val="00BA7005"/>
    <w:rsid w:val="00BD125E"/>
    <w:rsid w:val="00BE5E51"/>
    <w:rsid w:val="00BF574D"/>
    <w:rsid w:val="00C12E12"/>
    <w:rsid w:val="00C236E5"/>
    <w:rsid w:val="00C26E69"/>
    <w:rsid w:val="00C40772"/>
    <w:rsid w:val="00C44229"/>
    <w:rsid w:val="00C528DB"/>
    <w:rsid w:val="00C52D6B"/>
    <w:rsid w:val="00C634D5"/>
    <w:rsid w:val="00C83BBF"/>
    <w:rsid w:val="00CA2845"/>
    <w:rsid w:val="00CD70B3"/>
    <w:rsid w:val="00D058FF"/>
    <w:rsid w:val="00D05F8B"/>
    <w:rsid w:val="00D1208B"/>
    <w:rsid w:val="00D43251"/>
    <w:rsid w:val="00D44896"/>
    <w:rsid w:val="00D4682B"/>
    <w:rsid w:val="00D57566"/>
    <w:rsid w:val="00D63E18"/>
    <w:rsid w:val="00D719C5"/>
    <w:rsid w:val="00D73015"/>
    <w:rsid w:val="00D84C2E"/>
    <w:rsid w:val="00D87201"/>
    <w:rsid w:val="00D926AF"/>
    <w:rsid w:val="00D96DC4"/>
    <w:rsid w:val="00DA7D7B"/>
    <w:rsid w:val="00DB474D"/>
    <w:rsid w:val="00DC77BE"/>
    <w:rsid w:val="00DF0203"/>
    <w:rsid w:val="00DF2231"/>
    <w:rsid w:val="00DF39E4"/>
    <w:rsid w:val="00DF4036"/>
    <w:rsid w:val="00E2245F"/>
    <w:rsid w:val="00E24DA3"/>
    <w:rsid w:val="00E371C5"/>
    <w:rsid w:val="00E7496D"/>
    <w:rsid w:val="00E87DE2"/>
    <w:rsid w:val="00EB1D83"/>
    <w:rsid w:val="00EB4CE2"/>
    <w:rsid w:val="00EB50D1"/>
    <w:rsid w:val="00EC09E1"/>
    <w:rsid w:val="00ED42E2"/>
    <w:rsid w:val="00EE5863"/>
    <w:rsid w:val="00EE5BE2"/>
    <w:rsid w:val="00EE5FC1"/>
    <w:rsid w:val="00EF6FB4"/>
    <w:rsid w:val="00F2274B"/>
    <w:rsid w:val="00F265AB"/>
    <w:rsid w:val="00F30C87"/>
    <w:rsid w:val="00F32B86"/>
    <w:rsid w:val="00F53FB8"/>
    <w:rsid w:val="00F66F80"/>
    <w:rsid w:val="00F9705D"/>
    <w:rsid w:val="00FD2E26"/>
    <w:rsid w:val="00FE1664"/>
    <w:rsid w:val="00FE2445"/>
    <w:rsid w:val="00FE3476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382D4"/>
  <w15:docId w15:val="{56FF9D43-2B7C-4656-A718-5AA4105B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E1"/>
    <w:pPr>
      <w:spacing w:before="100" w:beforeAutospacing="1"/>
      <w:ind w:left="43" w:right="187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82B"/>
    <w:pPr>
      <w:ind w:left="720"/>
    </w:pPr>
  </w:style>
  <w:style w:type="character" w:styleId="Strong">
    <w:name w:val="Strong"/>
    <w:basedOn w:val="DefaultParagraphFont"/>
    <w:uiPriority w:val="22"/>
    <w:qFormat/>
    <w:rsid w:val="00DF223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92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6A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92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6A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5E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1C19-22E2-4451-BF6E-FAEDC433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C</dc:creator>
  <cp:keywords/>
  <dc:description/>
  <cp:lastModifiedBy>medwards@RRRCPD9.local</cp:lastModifiedBy>
  <cp:revision>2</cp:revision>
  <cp:lastPrinted>2017-07-27T15:38:00Z</cp:lastPrinted>
  <dcterms:created xsi:type="dcterms:W3CDTF">2021-08-12T18:49:00Z</dcterms:created>
  <dcterms:modified xsi:type="dcterms:W3CDTF">2021-08-12T18:49:00Z</dcterms:modified>
</cp:coreProperties>
</file>